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CD6FC9" w14:paraId="5C2F1F27" w14:textId="77777777" w:rsidTr="00895AE7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14:paraId="31C781D3" w14:textId="77777777" w:rsidR="009F5E34" w:rsidRPr="00CD6FC9" w:rsidRDefault="0054042A" w:rsidP="000E1A2A">
            <w:pPr>
              <w:ind w:left="-170"/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  <w:r w:rsidRPr="00CD6FC9">
              <w:rPr>
                <w:rFonts w:ascii="Druckschrift95" w:hAnsi="Druckschrift95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169200E5" wp14:editId="7A39060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14:paraId="4DCC5292" w14:textId="77777777" w:rsidR="009F5E34" w:rsidRPr="00CD6FC9" w:rsidRDefault="009F5E34" w:rsidP="00895AE7">
            <w:pPr>
              <w:pStyle w:val="berschrift3"/>
              <w:jc w:val="center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CD6FC9">
              <w:rPr>
                <w:rFonts w:ascii="Druckschrift95" w:hAnsi="Druckschrift95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14:paraId="3288797D" w14:textId="77777777" w:rsidR="009F5E34" w:rsidRPr="00CD6FC9" w:rsidRDefault="0054042A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23"/>
                <w:szCs w:val="23"/>
              </w:rPr>
            </w:pPr>
            <w:r w:rsidRPr="00CD6FC9">
              <w:rPr>
                <w:rFonts w:ascii="Druckschrift95" w:hAnsi="Druckschrift95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78A8A376" wp14:editId="7893E82A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99112" w14:textId="77777777" w:rsidR="009F5E34" w:rsidRPr="00CD6FC9" w:rsidRDefault="009F5E34" w:rsidP="000E1A2A">
            <w:pPr>
              <w:pStyle w:val="berschrift3"/>
              <w:jc w:val="center"/>
              <w:rPr>
                <w:rFonts w:ascii="Druckschrift95" w:hAnsi="Druckschrift95"/>
                <w:b w:val="0"/>
                <w:sz w:val="33"/>
                <w:szCs w:val="33"/>
                <w:u w:val="single"/>
              </w:rPr>
            </w:pPr>
            <w:r w:rsidRPr="00CD6FC9">
              <w:rPr>
                <w:rFonts w:ascii="Druckschrift95" w:hAnsi="Druckschrift95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CD6FC9" w14:paraId="47B1BABE" w14:textId="77777777" w:rsidTr="00895AE7">
        <w:trPr>
          <w:cantSplit/>
          <w:trHeight w:val="375"/>
        </w:trPr>
        <w:tc>
          <w:tcPr>
            <w:tcW w:w="2167" w:type="dxa"/>
            <w:vMerge/>
            <w:vAlign w:val="center"/>
          </w:tcPr>
          <w:p w14:paraId="16CAFD2D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045F714E" w14:textId="77777777" w:rsidR="009F5E34" w:rsidRPr="00CD6FC9" w:rsidRDefault="009F5E34" w:rsidP="00895AE7">
            <w:pPr>
              <w:pStyle w:val="berschrift3"/>
              <w:jc w:val="center"/>
              <w:rPr>
                <w:rFonts w:ascii="Druckschrift95" w:hAnsi="Druckschrift95"/>
                <w:b w:val="0"/>
                <w:sz w:val="26"/>
                <w:szCs w:val="26"/>
              </w:rPr>
            </w:pPr>
            <w:r w:rsidRPr="00CD6FC9">
              <w:rPr>
                <w:rFonts w:ascii="Druckschrift95" w:hAnsi="Druckschrift95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14:paraId="5C8A7B86" w14:textId="77777777" w:rsidR="009F5E34" w:rsidRPr="00CD6FC9" w:rsidRDefault="009F5E34" w:rsidP="000E1A2A">
            <w:pPr>
              <w:pStyle w:val="berschrift3"/>
              <w:rPr>
                <w:rFonts w:ascii="Druckschrift95" w:hAnsi="Druckschrift95"/>
                <w:b w:val="0"/>
                <w:sz w:val="26"/>
                <w:szCs w:val="26"/>
              </w:rPr>
            </w:pPr>
          </w:p>
        </w:tc>
      </w:tr>
      <w:tr w:rsidR="009F5E34" w:rsidRPr="00CD6FC9" w14:paraId="4FDD3679" w14:textId="77777777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14:paraId="0855D68E" w14:textId="77777777" w:rsidR="009F5E34" w:rsidRPr="00CD6FC9" w:rsidRDefault="009F5E34" w:rsidP="000E1A2A">
            <w:pPr>
              <w:jc w:val="center"/>
              <w:rPr>
                <w:rFonts w:ascii="Druckschrift95" w:hAnsi="Druckschrift95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14:paraId="6014BCA8" w14:textId="77777777" w:rsidR="009F5E34" w:rsidRPr="00CD6FC9" w:rsidRDefault="009F5E34" w:rsidP="00E03E5E">
            <w:pPr>
              <w:pStyle w:val="berschrift3"/>
              <w:jc w:val="both"/>
              <w:rPr>
                <w:rFonts w:ascii="Druckschrift95" w:hAnsi="Druckschrift95"/>
                <w:b w:val="0"/>
                <w:sz w:val="16"/>
                <w:szCs w:val="16"/>
              </w:rPr>
            </w:pP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>4755 Zell an d</w:t>
            </w:r>
            <w:r w:rsidR="00E03E5E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er Pram, Bgm.Felix Meier-Str.1                    </w:t>
            </w: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Bezirk Schärding, Oberösterreich </w:t>
            </w:r>
          </w:p>
          <w:p w14:paraId="16966648" w14:textId="77777777" w:rsidR="009F5E34" w:rsidRPr="00CD6FC9" w:rsidRDefault="00E03E5E" w:rsidP="00E03E5E">
            <w:pPr>
              <w:pStyle w:val="berschrift3"/>
              <w:rPr>
                <w:rFonts w:ascii="Druckschrift95" w:hAnsi="Druckschrift95"/>
                <w:b w:val="0"/>
                <w:sz w:val="16"/>
                <w:szCs w:val="16"/>
              </w:rPr>
            </w:pP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>fon und fax:   07764/8478</w:t>
            </w:r>
            <w:r w:rsidR="009F5E34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         </w:t>
            </w: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</w:t>
            </w:r>
            <w:r w:rsidR="009F5E34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</w:t>
            </w: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</w:t>
            </w:r>
            <w:r w:rsidR="009F5E34" w:rsidRPr="00CD6FC9">
              <w:rPr>
                <w:rFonts w:ascii="Druckschrift95" w:hAnsi="Druckschrift95"/>
                <w:b w:val="0"/>
                <w:sz w:val="16"/>
                <w:szCs w:val="16"/>
              </w:rPr>
              <w:t>Schulkennzahl: 414371</w:t>
            </w:r>
          </w:p>
          <w:p w14:paraId="22DE8531" w14:textId="79DB4D8F" w:rsidR="009F5E34" w:rsidRPr="00CD6FC9" w:rsidRDefault="009F5E34" w:rsidP="00E03E5E">
            <w:pPr>
              <w:pStyle w:val="berschrift3"/>
              <w:rPr>
                <w:rFonts w:ascii="Druckschrift95" w:hAnsi="Druckschrift95"/>
                <w:b w:val="0"/>
                <w:sz w:val="33"/>
                <w:szCs w:val="33"/>
              </w:rPr>
            </w:pPr>
            <w:r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E-Mail:           </w:t>
            </w:r>
            <w:proofErr w:type="spellStart"/>
            <w:r w:rsidR="005E75C7" w:rsidRPr="00CD6FC9">
              <w:rPr>
                <w:rFonts w:ascii="Druckschrift95" w:hAnsi="Druckschrift95"/>
                <w:b w:val="0"/>
                <w:sz w:val="16"/>
                <w:szCs w:val="16"/>
              </w:rPr>
              <w:t>vs.ze</w:t>
            </w:r>
            <w:bookmarkStart w:id="0" w:name="_Hlt95313778"/>
            <w:r w:rsidR="005E75C7" w:rsidRPr="00CD6FC9">
              <w:rPr>
                <w:rFonts w:ascii="Druckschrift95" w:hAnsi="Druckschrift95"/>
                <w:b w:val="0"/>
                <w:sz w:val="16"/>
                <w:szCs w:val="16"/>
              </w:rPr>
              <w:t>l</w:t>
            </w:r>
            <w:bookmarkStart w:id="1" w:name="_Hlt450448377"/>
            <w:bookmarkEnd w:id="0"/>
            <w:r w:rsidR="00CD6FC9">
              <w:rPr>
                <w:rFonts w:ascii="Druckschrift95" w:hAnsi="Druckschrift95"/>
                <w:b w:val="0"/>
                <w:sz w:val="16"/>
                <w:szCs w:val="16"/>
              </w:rPr>
              <w:t>l.pram</w:t>
            </w:r>
            <w:proofErr w:type="spellEnd"/>
            <w:r w:rsid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</w:t>
            </w:r>
            <w:r w:rsidR="00CD6FC9">
              <w:rPr>
                <w:rFonts w:ascii="Times New Roman" w:hAnsi="Times New Roman"/>
                <w:b w:val="0"/>
                <w:sz w:val="16"/>
                <w:szCs w:val="16"/>
              </w:rPr>
              <w:t>@</w:t>
            </w:r>
            <w:r w:rsidR="005E75C7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</w:t>
            </w:r>
            <w:bookmarkEnd w:id="1"/>
            <w:r w:rsidR="005E75C7" w:rsidRPr="00CD6FC9">
              <w:rPr>
                <w:rFonts w:ascii="Druckschrift95" w:hAnsi="Druckschrift95"/>
                <w:b w:val="0"/>
                <w:sz w:val="16"/>
                <w:szCs w:val="16"/>
              </w:rPr>
              <w:t>gmail.com</w:t>
            </w:r>
            <w:r w:rsidR="00E03E5E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    </w:t>
            </w:r>
            <w:r w:rsidR="005E75C7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                    </w:t>
            </w:r>
            <w:r w:rsidR="00E03E5E" w:rsidRPr="00CD6FC9">
              <w:rPr>
                <w:rFonts w:ascii="Druckschrift95" w:hAnsi="Druckschrift95"/>
                <w:b w:val="0"/>
                <w:sz w:val="16"/>
                <w:szCs w:val="16"/>
              </w:rPr>
              <w:t xml:space="preserve">        www.volksschule-zell.at</w:t>
            </w:r>
          </w:p>
        </w:tc>
        <w:tc>
          <w:tcPr>
            <w:tcW w:w="1662" w:type="dxa"/>
            <w:vMerge/>
            <w:vAlign w:val="center"/>
          </w:tcPr>
          <w:p w14:paraId="4DA862A5" w14:textId="77777777" w:rsidR="009F5E34" w:rsidRPr="00CD6FC9" w:rsidRDefault="009F5E34" w:rsidP="000E1A2A">
            <w:pPr>
              <w:pStyle w:val="berschrift3"/>
              <w:jc w:val="right"/>
              <w:rPr>
                <w:rFonts w:ascii="Druckschrift95" w:hAnsi="Druckschrift95"/>
                <w:b w:val="0"/>
                <w:sz w:val="33"/>
                <w:szCs w:val="33"/>
              </w:rPr>
            </w:pPr>
          </w:p>
        </w:tc>
      </w:tr>
    </w:tbl>
    <w:p w14:paraId="2C3EFA0F" w14:textId="3FB3F495" w:rsidR="001126B3" w:rsidRPr="00AE7DE3" w:rsidRDefault="009A019C" w:rsidP="001B0ABD">
      <w:pPr>
        <w:rPr>
          <w:rFonts w:ascii="Druckschrift95" w:hAnsi="Druckschrift95"/>
          <w:szCs w:val="28"/>
        </w:rPr>
      </w:pPr>
      <w:r w:rsidRPr="00AE7DE3">
        <w:rPr>
          <w:rFonts w:ascii="Druckschrift95" w:hAnsi="Druckschrift95"/>
          <w:szCs w:val="28"/>
        </w:rPr>
        <w:t>Liebe Schülerinnen und Schüler, liebe</w:t>
      </w:r>
      <w:r w:rsidR="001126B3" w:rsidRPr="00AE7DE3">
        <w:rPr>
          <w:rFonts w:ascii="Druckschrift95" w:hAnsi="Druckschrift95"/>
          <w:szCs w:val="28"/>
        </w:rPr>
        <w:t xml:space="preserve"> Eltern!</w:t>
      </w:r>
      <w:r w:rsidR="000C4C5D" w:rsidRPr="00AE7DE3">
        <w:rPr>
          <w:rFonts w:ascii="Druckschrift95" w:hAnsi="Druckschrift95"/>
          <w:noProof/>
          <w:szCs w:val="28"/>
          <w:lang w:val="de-AT" w:eastAsia="de-AT"/>
        </w:rPr>
        <w:t xml:space="preserve"> </w:t>
      </w:r>
      <w:r w:rsidR="000C4C5D" w:rsidRPr="00AE7DE3">
        <w:rPr>
          <w:rFonts w:ascii="Druckschrift95" w:hAnsi="Druckschrift95"/>
          <w:noProof/>
          <w:szCs w:val="28"/>
          <w:lang w:val="de-AT" w:eastAsia="de-AT"/>
        </w:rPr>
        <w:drawing>
          <wp:inline distT="0" distB="0" distL="0" distR="0" wp14:anchorId="31338C99" wp14:editId="1542650E">
            <wp:extent cx="2013358" cy="891363"/>
            <wp:effectExtent l="0" t="0" r="6350" b="4445"/>
            <wp:docPr id="4" name="Bild 3" descr="Bildergebnis für schul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chuls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118" cy="8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5908" w14:textId="77777777" w:rsidR="001126B3" w:rsidRPr="00AE7DE3" w:rsidRDefault="001126B3" w:rsidP="00895AE7">
      <w:pPr>
        <w:jc w:val="both"/>
        <w:rPr>
          <w:rFonts w:ascii="Druckschrift95" w:hAnsi="Druckschrift95"/>
          <w:szCs w:val="28"/>
        </w:rPr>
      </w:pPr>
    </w:p>
    <w:p w14:paraId="69E42A2A" w14:textId="77777777" w:rsidR="00785352" w:rsidRPr="00AE7DE3" w:rsidRDefault="001B0ABD" w:rsidP="00895AE7">
      <w:pPr>
        <w:jc w:val="both"/>
        <w:rPr>
          <w:rFonts w:ascii="Druckschrift95" w:hAnsi="Druckschrift95"/>
          <w:szCs w:val="28"/>
        </w:rPr>
      </w:pPr>
      <w:r w:rsidRPr="00AE7DE3">
        <w:rPr>
          <w:rFonts w:ascii="Druckschrift95" w:hAnsi="Druckschrift95"/>
          <w:szCs w:val="28"/>
        </w:rPr>
        <w:t>Wir kommen aus den Ferien mit frischem Elan zurück und ich</w:t>
      </w:r>
      <w:r w:rsidR="00785352" w:rsidRPr="00AE7DE3">
        <w:rPr>
          <w:rFonts w:ascii="Druckschrift95" w:hAnsi="Druckschrift95"/>
          <w:szCs w:val="28"/>
        </w:rPr>
        <w:t xml:space="preserve"> freue mich</w:t>
      </w:r>
      <w:r w:rsidR="00CD6FC9" w:rsidRPr="00AE7DE3">
        <w:rPr>
          <w:rFonts w:ascii="Druckschrift95" w:hAnsi="Druckschrift95"/>
          <w:szCs w:val="28"/>
        </w:rPr>
        <w:t xml:space="preserve">, dass alle Schülerinnen und Schüler wieder </w:t>
      </w:r>
      <w:r w:rsidR="00CD6FC9" w:rsidRPr="008C4420">
        <w:rPr>
          <w:rFonts w:ascii="Druckschrift95" w:hAnsi="Druckschrift95"/>
          <w:szCs w:val="28"/>
          <w:u w:val="single"/>
        </w:rPr>
        <w:t>gemeinsam in die Schule</w:t>
      </w:r>
      <w:r w:rsidR="00CD6FC9" w:rsidRPr="00AE7DE3">
        <w:rPr>
          <w:rFonts w:ascii="Druckschrift95" w:hAnsi="Druckschrift95"/>
          <w:szCs w:val="28"/>
        </w:rPr>
        <w:t xml:space="preserve"> gehen können. </w:t>
      </w:r>
    </w:p>
    <w:p w14:paraId="6B00DFF0" w14:textId="77777777" w:rsidR="008C4420" w:rsidRDefault="00CD6FC9" w:rsidP="00895AE7">
      <w:pPr>
        <w:jc w:val="both"/>
        <w:rPr>
          <w:rFonts w:ascii="Druckschrift95" w:hAnsi="Druckschrift95"/>
          <w:szCs w:val="28"/>
        </w:rPr>
      </w:pPr>
      <w:r w:rsidRPr="00AE7DE3">
        <w:rPr>
          <w:rFonts w:ascii="Druckschrift95" w:hAnsi="Druckschrift95"/>
          <w:szCs w:val="28"/>
        </w:rPr>
        <w:t xml:space="preserve">Die Aufnahme des Regelbetriebes erfolgt mit großer Vorsicht und unter Einhaltung aller notwendigen </w:t>
      </w:r>
      <w:r w:rsidRPr="008C4420">
        <w:rPr>
          <w:rFonts w:ascii="Druckschrift95" w:hAnsi="Druckschrift95"/>
          <w:szCs w:val="28"/>
          <w:u w:val="single"/>
        </w:rPr>
        <w:t>Hygienemaßnahmen</w:t>
      </w:r>
      <w:r w:rsidRPr="00AE7DE3">
        <w:rPr>
          <w:rFonts w:ascii="Druckschrift95" w:hAnsi="Druckschrift95"/>
          <w:szCs w:val="28"/>
        </w:rPr>
        <w:t xml:space="preserve">, so wie wir sie schon im letzten Schuljahr durchgeführt haben. Bereits am Montag, 14. September gilt wieder das </w:t>
      </w:r>
      <w:r w:rsidRPr="008C4420">
        <w:rPr>
          <w:rFonts w:ascii="Druckschrift95" w:hAnsi="Druckschrift95"/>
          <w:szCs w:val="28"/>
          <w:u w:val="single"/>
        </w:rPr>
        <w:t>verpflichtende Tragen eines Mund-Nasen-Schutzes im Schulgebäude</w:t>
      </w:r>
      <w:r w:rsidR="008C4420">
        <w:rPr>
          <w:rFonts w:ascii="Druckschrift95" w:hAnsi="Druckschrift95"/>
          <w:szCs w:val="28"/>
          <w:u w:val="single"/>
        </w:rPr>
        <w:t>.</w:t>
      </w:r>
      <w:r w:rsidRPr="00AE7DE3">
        <w:rPr>
          <w:rFonts w:ascii="Druckschrift95" w:hAnsi="Druckschrift95"/>
          <w:szCs w:val="28"/>
        </w:rPr>
        <w:t xml:space="preserve"> </w:t>
      </w:r>
      <w:r w:rsidR="008C4420">
        <w:rPr>
          <w:rFonts w:ascii="Druckschrift95" w:hAnsi="Druckschrift95"/>
          <w:szCs w:val="28"/>
        </w:rPr>
        <w:t>In den Klassenräumen dürfen wir den MNS ablegen</w:t>
      </w:r>
      <w:r w:rsidRPr="00AE7DE3">
        <w:rPr>
          <w:rFonts w:ascii="Druckschrift95" w:hAnsi="Druckschrift95"/>
          <w:szCs w:val="28"/>
        </w:rPr>
        <w:t xml:space="preserve">. </w:t>
      </w:r>
    </w:p>
    <w:p w14:paraId="42AA35BA" w14:textId="1B9BE710" w:rsidR="00895AE7" w:rsidRPr="00AE7DE3" w:rsidRDefault="00CD6FC9" w:rsidP="00895AE7">
      <w:pPr>
        <w:jc w:val="both"/>
        <w:rPr>
          <w:rFonts w:ascii="Druckschrift95" w:hAnsi="Druckschrift95"/>
          <w:szCs w:val="28"/>
        </w:rPr>
      </w:pPr>
      <w:r w:rsidRPr="00AE7DE3">
        <w:rPr>
          <w:rFonts w:ascii="Druckschrift95" w:hAnsi="Druckschrift95"/>
          <w:szCs w:val="28"/>
        </w:rPr>
        <w:t>Mit diesen Herausforderungen</w:t>
      </w:r>
      <w:r w:rsidR="00895AE7" w:rsidRPr="00AE7DE3">
        <w:rPr>
          <w:rFonts w:ascii="Druckschrift95" w:hAnsi="Druckschrift95"/>
          <w:szCs w:val="28"/>
        </w:rPr>
        <w:t xml:space="preserve"> </w:t>
      </w:r>
      <w:r w:rsidR="001126B3" w:rsidRPr="00AE7DE3">
        <w:rPr>
          <w:rFonts w:ascii="Druckschrift95" w:hAnsi="Druckschrift95"/>
          <w:szCs w:val="28"/>
        </w:rPr>
        <w:t xml:space="preserve">heiße </w:t>
      </w:r>
      <w:r w:rsidRPr="00AE7DE3">
        <w:rPr>
          <w:rFonts w:ascii="Druckschrift95" w:hAnsi="Druckschrift95"/>
          <w:szCs w:val="28"/>
        </w:rPr>
        <w:t xml:space="preserve">ich </w:t>
      </w:r>
      <w:r w:rsidR="001845B5" w:rsidRPr="00AE7DE3">
        <w:rPr>
          <w:rFonts w:ascii="Druckschrift95" w:hAnsi="Druckschrift95"/>
          <w:szCs w:val="28"/>
        </w:rPr>
        <w:t>alle</w:t>
      </w:r>
      <w:r w:rsidR="00895AE7" w:rsidRPr="00AE7DE3">
        <w:rPr>
          <w:rFonts w:ascii="Druckschrift95" w:hAnsi="Druckschrift95"/>
          <w:szCs w:val="28"/>
        </w:rPr>
        <w:t xml:space="preserve"> herzlich willkommen</w:t>
      </w:r>
      <w:r w:rsidR="001126B3" w:rsidRPr="00AE7DE3">
        <w:rPr>
          <w:rFonts w:ascii="Druckschrift95" w:hAnsi="Druckschrift95"/>
          <w:szCs w:val="28"/>
        </w:rPr>
        <w:t xml:space="preserve"> und lade E</w:t>
      </w:r>
      <w:r w:rsidR="00895AE7" w:rsidRPr="00AE7DE3">
        <w:rPr>
          <w:rFonts w:ascii="Druckschrift95" w:hAnsi="Druckschrift95"/>
          <w:szCs w:val="28"/>
        </w:rPr>
        <w:t xml:space="preserve">uch </w:t>
      </w:r>
      <w:r w:rsidR="001126B3" w:rsidRPr="00AE7DE3">
        <w:rPr>
          <w:rFonts w:ascii="Druckschrift95" w:hAnsi="Druckschrift95"/>
          <w:szCs w:val="28"/>
        </w:rPr>
        <w:t>ein,</w:t>
      </w:r>
      <w:r w:rsidR="001B0ABD" w:rsidRPr="00AE7DE3">
        <w:rPr>
          <w:rFonts w:ascii="Druckschrift95" w:hAnsi="Druckschrift95"/>
          <w:szCs w:val="28"/>
        </w:rPr>
        <w:t xml:space="preserve"> aktiv am </w:t>
      </w:r>
      <w:r w:rsidR="00895AE7" w:rsidRPr="00AE7DE3">
        <w:rPr>
          <w:rFonts w:ascii="Druckschrift95" w:hAnsi="Druckschrift95"/>
          <w:szCs w:val="28"/>
        </w:rPr>
        <w:t>Schulleben mitzuwirken.</w:t>
      </w:r>
    </w:p>
    <w:p w14:paraId="00A60B6E" w14:textId="7061FA75" w:rsidR="00CD6FC9" w:rsidRPr="00A172DE" w:rsidRDefault="00CD6FC9" w:rsidP="00895AE7">
      <w:pPr>
        <w:jc w:val="both"/>
        <w:rPr>
          <w:rFonts w:ascii="Times New Roman" w:hAnsi="Times New Roman"/>
          <w:szCs w:val="28"/>
        </w:rPr>
      </w:pPr>
      <w:r w:rsidRPr="00AE7DE3">
        <w:rPr>
          <w:rFonts w:ascii="Druckschrift95" w:hAnsi="Druckschrift95"/>
          <w:szCs w:val="28"/>
        </w:rPr>
        <w:t>Da die Schulsanierung zwar</w:t>
      </w:r>
      <w:r w:rsidR="008C4420">
        <w:rPr>
          <w:rFonts w:ascii="Druckschrift95" w:hAnsi="Druckschrift95"/>
          <w:szCs w:val="28"/>
        </w:rPr>
        <w:t xml:space="preserve"> fast abgeschlossen, aber in der ersten Woche </w:t>
      </w:r>
      <w:r w:rsidRPr="00AE7DE3">
        <w:rPr>
          <w:rFonts w:ascii="Druckschrift95" w:hAnsi="Druckschrift95"/>
          <w:szCs w:val="28"/>
        </w:rPr>
        <w:t>noch Firmen und Arbeiter in der Schule unterwegs sind und die Gesamtreinigung abgeschlossen wird</w:t>
      </w:r>
      <w:r w:rsidR="00135D7D" w:rsidRPr="00AE7DE3">
        <w:rPr>
          <w:rFonts w:ascii="Druckschrift95" w:hAnsi="Druckschrift95"/>
          <w:szCs w:val="28"/>
        </w:rPr>
        <w:t xml:space="preserve">, </w:t>
      </w:r>
      <w:r w:rsidR="00135D7D" w:rsidRPr="00AE7DE3">
        <w:rPr>
          <w:rFonts w:ascii="Druckschrift95" w:hAnsi="Druckschrift95"/>
          <w:szCs w:val="28"/>
          <w:u w:val="single"/>
        </w:rPr>
        <w:t xml:space="preserve">werden wir bis Mittwoch den </w:t>
      </w:r>
      <w:r w:rsidRPr="00AE7DE3">
        <w:rPr>
          <w:rFonts w:ascii="Druckschrift95" w:hAnsi="Druckschrift95"/>
          <w:szCs w:val="28"/>
          <w:u w:val="single"/>
        </w:rPr>
        <w:t>Unterricht ins Freie verlagern</w:t>
      </w:r>
      <w:r w:rsidR="00A172DE">
        <w:rPr>
          <w:rFonts w:ascii="Druckschrift95" w:hAnsi="Druckschrift95"/>
          <w:szCs w:val="28"/>
        </w:rPr>
        <w:t>. Auch in der Früh warten die Kinder im Freien!</w:t>
      </w:r>
    </w:p>
    <w:tbl>
      <w:tblPr>
        <w:tblStyle w:val="Tabellenraster"/>
        <w:tblpPr w:leftFromText="141" w:rightFromText="141" w:vertAnchor="text" w:horzAnchor="margin" w:tblpXSpec="center" w:tblpY="200"/>
        <w:tblW w:w="10990" w:type="dxa"/>
        <w:tblLayout w:type="fixed"/>
        <w:tblLook w:val="04A0" w:firstRow="1" w:lastRow="0" w:firstColumn="1" w:lastColumn="0" w:noHBand="0" w:noVBand="1"/>
      </w:tblPr>
      <w:tblGrid>
        <w:gridCol w:w="8472"/>
        <w:gridCol w:w="2518"/>
      </w:tblGrid>
      <w:tr w:rsidR="00135D7D" w:rsidRPr="008C4420" w14:paraId="3BDB57FE" w14:textId="3CD09017" w:rsidTr="00A172DE">
        <w:trPr>
          <w:trHeight w:val="459"/>
        </w:trPr>
        <w:tc>
          <w:tcPr>
            <w:tcW w:w="8472" w:type="dxa"/>
            <w:shd w:val="clear" w:color="auto" w:fill="FFFFFF" w:themeFill="background1"/>
            <w:vAlign w:val="center"/>
          </w:tcPr>
          <w:p w14:paraId="0D9F85C4" w14:textId="57B537F0" w:rsidR="00135D7D" w:rsidRPr="00A172DE" w:rsidRDefault="00135D7D" w:rsidP="00135D7D">
            <w:pPr>
              <w:jc w:val="center"/>
              <w:rPr>
                <w:rFonts w:ascii="Druckschrift95" w:hAnsi="Druckschrift95"/>
                <w:sz w:val="40"/>
                <w:szCs w:val="40"/>
              </w:rPr>
            </w:pPr>
            <w:r w:rsidRPr="00A172DE">
              <w:rPr>
                <w:rFonts w:ascii="Druckschrift95" w:hAnsi="Druckschrift95"/>
                <w:sz w:val="40"/>
                <w:szCs w:val="40"/>
              </w:rPr>
              <w:t>Das ist los</w:t>
            </w:r>
            <w:r w:rsidR="00A172DE">
              <w:rPr>
                <w:rFonts w:ascii="Druckschrift95" w:hAnsi="Druckschrift95"/>
                <w:sz w:val="40"/>
                <w:szCs w:val="40"/>
              </w:rPr>
              <w:t>: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28349B26" w14:textId="5E2FE9FF" w:rsidR="00135D7D" w:rsidRPr="00A172DE" w:rsidRDefault="00135D7D" w:rsidP="00A172DE">
            <w:pPr>
              <w:jc w:val="center"/>
              <w:rPr>
                <w:rFonts w:ascii="Druckschrift95" w:hAnsi="Druckschrift95"/>
                <w:sz w:val="40"/>
                <w:szCs w:val="40"/>
              </w:rPr>
            </w:pPr>
            <w:r w:rsidRPr="00A172DE">
              <w:rPr>
                <w:rFonts w:ascii="Druckschrift95" w:hAnsi="Druckschrift95"/>
                <w:sz w:val="40"/>
                <w:szCs w:val="40"/>
              </w:rPr>
              <w:t>Wann</w:t>
            </w:r>
            <w:r w:rsidR="00A172DE">
              <w:rPr>
                <w:rFonts w:ascii="Druckschrift95" w:hAnsi="Druckschrift95"/>
                <w:sz w:val="40"/>
                <w:szCs w:val="40"/>
              </w:rPr>
              <w:t>:</w:t>
            </w:r>
          </w:p>
        </w:tc>
      </w:tr>
      <w:tr w:rsidR="00135D7D" w:rsidRPr="008C4420" w14:paraId="353F3E5E" w14:textId="0530BDA6" w:rsidTr="00085BC9">
        <w:trPr>
          <w:trHeight w:val="352"/>
        </w:trPr>
        <w:tc>
          <w:tcPr>
            <w:tcW w:w="8472" w:type="dxa"/>
            <w:vAlign w:val="center"/>
          </w:tcPr>
          <w:p w14:paraId="68CB700E" w14:textId="77777777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 xml:space="preserve">Wir treffen uns um 7:45 Uhr </w:t>
            </w:r>
            <w:r w:rsidRPr="008C4420">
              <w:rPr>
                <w:rFonts w:ascii="Druckschrift95" w:hAnsi="Druckschrift95"/>
                <w:szCs w:val="28"/>
                <w:u w:val="single"/>
              </w:rPr>
              <w:t>vor der Schule und gehen dann gemeinsam</w:t>
            </w:r>
            <w:r w:rsidRPr="008C4420">
              <w:rPr>
                <w:rFonts w:ascii="Druckschrift95" w:hAnsi="Druckschrift95"/>
                <w:szCs w:val="28"/>
              </w:rPr>
              <w:t xml:space="preserve"> zum </w:t>
            </w:r>
            <w:r w:rsidRPr="008C4420">
              <w:rPr>
                <w:rFonts w:ascii="Druckschrift95" w:hAnsi="Druckschrift95"/>
                <w:szCs w:val="28"/>
                <w:u w:val="single"/>
              </w:rPr>
              <w:t>Eröffnungsgottesdienst</w:t>
            </w:r>
            <w:r w:rsidRPr="008C4420">
              <w:rPr>
                <w:rFonts w:ascii="Druckschrift95" w:hAnsi="Druckschrift95"/>
                <w:szCs w:val="28"/>
              </w:rPr>
              <w:t xml:space="preserve">. Die Lehrer werden die Kinder im Freien empfangen! </w:t>
            </w:r>
            <w:r w:rsidRPr="006B4752">
              <w:rPr>
                <w:rFonts w:ascii="Druckschrift95" w:hAnsi="Druckschrift95"/>
                <w:color w:val="FF0000"/>
                <w:szCs w:val="28"/>
                <w:u w:val="single"/>
              </w:rPr>
              <w:t>Bitte nicht in die Schule kommen.</w:t>
            </w:r>
          </w:p>
          <w:p w14:paraId="5F96BF8C" w14:textId="52804ABB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Der Unterricht endet um 9. 45 Uhr. Der Bus fährt</w:t>
            </w:r>
            <w:r w:rsidRPr="008C4420">
              <w:rPr>
                <w:rFonts w:ascii="Druckschrift95" w:hAnsi="Druckschrift95"/>
                <w:szCs w:val="28"/>
              </w:rPr>
              <w:t>!</w:t>
            </w:r>
          </w:p>
        </w:tc>
        <w:tc>
          <w:tcPr>
            <w:tcW w:w="2518" w:type="dxa"/>
          </w:tcPr>
          <w:p w14:paraId="26A9CEFE" w14:textId="77777777" w:rsidR="006B4752" w:rsidRDefault="00135D7D" w:rsidP="00135D7D">
            <w:pPr>
              <w:rPr>
                <w:rFonts w:ascii="Druckschrift95" w:hAnsi="Druckschrift95"/>
                <w:sz w:val="32"/>
                <w:szCs w:val="32"/>
              </w:rPr>
            </w:pPr>
            <w:r w:rsidRPr="006B4752">
              <w:rPr>
                <w:rFonts w:ascii="Druckschrift95" w:hAnsi="Druckschrift95"/>
                <w:sz w:val="32"/>
                <w:szCs w:val="32"/>
              </w:rPr>
              <w:t xml:space="preserve">Montag, </w:t>
            </w:r>
          </w:p>
          <w:p w14:paraId="39E84FAA" w14:textId="5B76B16D" w:rsidR="00135D7D" w:rsidRPr="006B4752" w:rsidRDefault="00135D7D" w:rsidP="00135D7D">
            <w:pPr>
              <w:rPr>
                <w:rFonts w:ascii="Druckschrift95" w:hAnsi="Druckschrift95"/>
                <w:sz w:val="32"/>
                <w:szCs w:val="32"/>
              </w:rPr>
            </w:pPr>
            <w:r w:rsidRPr="006B4752">
              <w:rPr>
                <w:rFonts w:ascii="Druckschrift95" w:hAnsi="Druckschrift95"/>
                <w:sz w:val="32"/>
                <w:szCs w:val="32"/>
              </w:rPr>
              <w:t>14. September</w:t>
            </w:r>
          </w:p>
        </w:tc>
      </w:tr>
      <w:tr w:rsidR="00135D7D" w:rsidRPr="008C4420" w14:paraId="349E3FB0" w14:textId="2044F5BD" w:rsidTr="00085BC9">
        <w:trPr>
          <w:trHeight w:val="459"/>
        </w:trPr>
        <w:tc>
          <w:tcPr>
            <w:tcW w:w="8472" w:type="dxa"/>
            <w:tcBorders>
              <w:bottom w:val="single" w:sz="4" w:space="0" w:color="auto"/>
            </w:tcBorders>
            <w:vAlign w:val="center"/>
          </w:tcPr>
          <w:p w14:paraId="0011383C" w14:textId="77777777" w:rsidR="00EF42F9" w:rsidRDefault="00135D7D" w:rsidP="00135D7D">
            <w:pPr>
              <w:rPr>
                <w:rFonts w:ascii="Druckschrift95" w:hAnsi="Druckschrift95"/>
                <w:szCs w:val="28"/>
              </w:rPr>
            </w:pPr>
            <w:r w:rsidRPr="00EF42F9">
              <w:rPr>
                <w:rFonts w:ascii="Druckschrift95" w:hAnsi="Druckschrift95"/>
                <w:color w:val="FF0000"/>
                <w:szCs w:val="28"/>
                <w:u w:val="single"/>
              </w:rPr>
              <w:t>Wandertag</w:t>
            </w:r>
            <w:r w:rsidRPr="00EF42F9">
              <w:rPr>
                <w:rFonts w:ascii="Druckschrift95" w:hAnsi="Druckschrift95"/>
                <w:color w:val="FF0000"/>
                <w:szCs w:val="28"/>
              </w:rPr>
              <w:t xml:space="preserve"> </w:t>
            </w:r>
            <w:r w:rsidR="00EF42F9">
              <w:rPr>
                <w:rFonts w:ascii="Druckschrift95" w:hAnsi="Druckschrift95"/>
                <w:szCs w:val="28"/>
              </w:rPr>
              <w:t>für alle Klassen:</w:t>
            </w:r>
            <w:r w:rsidRPr="008C4420">
              <w:rPr>
                <w:rFonts w:ascii="Druckschrift95" w:hAnsi="Druckschrift95"/>
                <w:szCs w:val="28"/>
              </w:rPr>
              <w:t xml:space="preserve"> </w:t>
            </w:r>
          </w:p>
          <w:p w14:paraId="56487430" w14:textId="2FA70C45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Die Informationen bekommen die Eltern von der/ vom Klassenlehrer/in</w:t>
            </w:r>
            <w:r w:rsidR="00A172DE">
              <w:rPr>
                <w:rFonts w:ascii="Druckschrift95" w:hAnsi="Druckschrift95"/>
                <w:szCs w:val="28"/>
              </w:rPr>
              <w:t>.</w:t>
            </w:r>
            <w:r w:rsidR="00EF42F9">
              <w:rPr>
                <w:rFonts w:ascii="Druckschrift95" w:hAnsi="Druckschrift95"/>
                <w:szCs w:val="28"/>
              </w:rPr>
              <w:t xml:space="preserve"> Der Unterricht endet um 11.45 Uhr.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7381838D" w14:textId="77777777" w:rsidR="006B4752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 xml:space="preserve">Dienstag, </w:t>
            </w:r>
          </w:p>
          <w:p w14:paraId="10942A5B" w14:textId="4AA0BA13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15. September</w:t>
            </w:r>
          </w:p>
        </w:tc>
      </w:tr>
      <w:tr w:rsidR="00135D7D" w:rsidRPr="008C4420" w14:paraId="6E24ACAC" w14:textId="1F299E9B" w:rsidTr="00085BC9">
        <w:trPr>
          <w:trHeight w:val="818"/>
        </w:trPr>
        <w:tc>
          <w:tcPr>
            <w:tcW w:w="8472" w:type="dxa"/>
            <w:tcBorders>
              <w:top w:val="single" w:sz="4" w:space="0" w:color="auto"/>
            </w:tcBorders>
            <w:vAlign w:val="center"/>
          </w:tcPr>
          <w:p w14:paraId="2D902660" w14:textId="2EBD1F33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EF42F9">
              <w:rPr>
                <w:rFonts w:ascii="Druckschrift95" w:hAnsi="Druckschrift95"/>
                <w:color w:val="FF0000"/>
                <w:szCs w:val="28"/>
                <w:u w:val="single"/>
              </w:rPr>
              <w:t>Projekttag</w:t>
            </w:r>
            <w:r w:rsidRPr="008C4420">
              <w:rPr>
                <w:rFonts w:ascii="Druckschrift95" w:hAnsi="Druckschrift95"/>
                <w:szCs w:val="28"/>
              </w:rPr>
              <w:t xml:space="preserve"> mit 3 Stationen</w:t>
            </w:r>
            <w:r w:rsidR="00EF42F9">
              <w:rPr>
                <w:rFonts w:ascii="Druckschrift95" w:hAnsi="Druckschrift95"/>
                <w:szCs w:val="28"/>
              </w:rPr>
              <w:t>:</w:t>
            </w:r>
          </w:p>
          <w:p w14:paraId="58852D79" w14:textId="3E304309" w:rsidR="00EF42F9" w:rsidRDefault="000C4C5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Im Klassenverband</w:t>
            </w:r>
            <w:r w:rsidR="00135D7D" w:rsidRPr="008C4420">
              <w:rPr>
                <w:rFonts w:ascii="Druckschrift95" w:hAnsi="Druckschrift95"/>
                <w:szCs w:val="28"/>
              </w:rPr>
              <w:t xml:space="preserve"> nehmen </w:t>
            </w:r>
            <w:r w:rsidRPr="008C4420">
              <w:rPr>
                <w:rFonts w:ascii="Druckschrift95" w:hAnsi="Druckschrift95"/>
                <w:szCs w:val="28"/>
              </w:rPr>
              <w:t xml:space="preserve">die Kinder </w:t>
            </w:r>
            <w:r w:rsidR="00135D7D" w:rsidRPr="008C4420">
              <w:rPr>
                <w:rFonts w:ascii="Druckschrift95" w:hAnsi="Druckschrift95"/>
                <w:szCs w:val="28"/>
              </w:rPr>
              <w:t>an verschiedenen Projekten</w:t>
            </w:r>
            <w:r w:rsidR="006B4752">
              <w:rPr>
                <w:rFonts w:ascii="Druckschrift95" w:hAnsi="Druckschrift95"/>
                <w:szCs w:val="28"/>
              </w:rPr>
              <w:t xml:space="preserve"> teil. (</w:t>
            </w:r>
            <w:proofErr w:type="spellStart"/>
            <w:r w:rsidRPr="008C4420">
              <w:rPr>
                <w:rFonts w:ascii="Druckschrift95" w:hAnsi="Druckschrift95"/>
                <w:szCs w:val="28"/>
              </w:rPr>
              <w:t>Sallaberger</w:t>
            </w:r>
            <w:proofErr w:type="spellEnd"/>
            <w:r w:rsidRPr="008C4420">
              <w:rPr>
                <w:rFonts w:ascii="Druckschrift95" w:hAnsi="Druckschrift95"/>
                <w:szCs w:val="28"/>
              </w:rPr>
              <w:t xml:space="preserve"> Haus, Feuerwehr, Wald</w:t>
            </w:r>
            <w:r w:rsidR="00EF42F9">
              <w:rPr>
                <w:rFonts w:ascii="Druckschrift95" w:hAnsi="Druckschrift95"/>
                <w:szCs w:val="28"/>
              </w:rPr>
              <w:t>, Polizei- Verkehrserziehung</w:t>
            </w:r>
            <w:r w:rsidRPr="008C4420">
              <w:rPr>
                <w:rFonts w:ascii="Druckschrift95" w:hAnsi="Druckschrift95"/>
                <w:szCs w:val="28"/>
              </w:rPr>
              <w:t>,</w:t>
            </w:r>
            <w:r w:rsidRPr="008C4420">
              <w:rPr>
                <w:rFonts w:ascii="Times New Roman" w:hAnsi="Times New Roman"/>
                <w:szCs w:val="28"/>
              </w:rPr>
              <w:t>…</w:t>
            </w:r>
            <w:r w:rsidRPr="008C4420">
              <w:rPr>
                <w:rFonts w:ascii="Druckschrift95" w:hAnsi="Druckschrift95"/>
                <w:szCs w:val="28"/>
              </w:rPr>
              <w:t>)</w:t>
            </w:r>
            <w:r w:rsidR="00EF42F9">
              <w:rPr>
                <w:rFonts w:ascii="Druckschrift95" w:hAnsi="Druckschrift95"/>
                <w:szCs w:val="28"/>
              </w:rPr>
              <w:t xml:space="preserve">. </w:t>
            </w:r>
          </w:p>
          <w:p w14:paraId="35FE0C25" w14:textId="082E4EE1" w:rsidR="00135D7D" w:rsidRPr="008C4420" w:rsidRDefault="00EF42F9" w:rsidP="00135D7D">
            <w:pPr>
              <w:rPr>
                <w:rFonts w:ascii="Druckschrift95" w:hAnsi="Druckschrift95"/>
                <w:szCs w:val="28"/>
              </w:rPr>
            </w:pPr>
            <w:r>
              <w:rPr>
                <w:rFonts w:ascii="Druckschrift95" w:hAnsi="Druckschrift95"/>
                <w:szCs w:val="28"/>
              </w:rPr>
              <w:t>Der Unterricht endet um 11.45 Uhr.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130F3C81" w14:textId="77777777" w:rsidR="006B4752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 xml:space="preserve">Mittwoch, </w:t>
            </w:r>
          </w:p>
          <w:p w14:paraId="1AB666F8" w14:textId="4A90CCEC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16. September</w:t>
            </w:r>
          </w:p>
        </w:tc>
      </w:tr>
      <w:tr w:rsidR="00135D7D" w:rsidRPr="008C4420" w14:paraId="1A76B68D" w14:textId="6298F695" w:rsidTr="00085BC9">
        <w:trPr>
          <w:trHeight w:val="167"/>
        </w:trPr>
        <w:tc>
          <w:tcPr>
            <w:tcW w:w="8472" w:type="dxa"/>
            <w:tcBorders>
              <w:top w:val="nil"/>
            </w:tcBorders>
            <w:vAlign w:val="center"/>
          </w:tcPr>
          <w:p w14:paraId="18239BEF" w14:textId="1A907960" w:rsidR="000C4C5D" w:rsidRPr="00EF42F9" w:rsidRDefault="000C4C5D" w:rsidP="00135D7D">
            <w:pPr>
              <w:rPr>
                <w:rFonts w:ascii="Druckschrift95" w:hAnsi="Druckschrift95"/>
                <w:color w:val="FF0000"/>
                <w:szCs w:val="28"/>
                <w:u w:val="single"/>
              </w:rPr>
            </w:pPr>
            <w:r w:rsidRPr="00EF42F9">
              <w:rPr>
                <w:rFonts w:ascii="Druckschrift95" w:hAnsi="Druckschrift95"/>
                <w:color w:val="FF0000"/>
                <w:szCs w:val="28"/>
                <w:u w:val="single"/>
              </w:rPr>
              <w:t>Wir kommen zum ersten Mal in unsere neue Schule.</w:t>
            </w:r>
          </w:p>
          <w:p w14:paraId="6D9E92D8" w14:textId="77777777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Unterricht laut Stundenplan</w:t>
            </w:r>
            <w:r w:rsidR="000C4C5D" w:rsidRPr="008C4420">
              <w:rPr>
                <w:rFonts w:ascii="Druckschrift95" w:hAnsi="Druckschrift95"/>
                <w:szCs w:val="28"/>
              </w:rPr>
              <w:t>!</w:t>
            </w:r>
          </w:p>
          <w:p w14:paraId="10013C65" w14:textId="244BBFC2" w:rsidR="000C4C5D" w:rsidRPr="008C4420" w:rsidRDefault="000C4C5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 xml:space="preserve">Nachmittagsbetreuung bei Carmen </w:t>
            </w:r>
            <w:proofErr w:type="spellStart"/>
            <w:r w:rsidRPr="008C4420">
              <w:rPr>
                <w:rFonts w:ascii="Druckschrift95" w:hAnsi="Druckschrift95"/>
                <w:szCs w:val="28"/>
              </w:rPr>
              <w:t>Hackbuchner</w:t>
            </w:r>
            <w:proofErr w:type="spellEnd"/>
          </w:p>
        </w:tc>
        <w:tc>
          <w:tcPr>
            <w:tcW w:w="2518" w:type="dxa"/>
            <w:tcBorders>
              <w:top w:val="nil"/>
            </w:tcBorders>
          </w:tcPr>
          <w:p w14:paraId="2BD6A5A9" w14:textId="4217553A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Donnerstag, 17. 9.</w:t>
            </w:r>
          </w:p>
          <w:p w14:paraId="21389EB4" w14:textId="1E5C52F1" w:rsidR="00135D7D" w:rsidRPr="008C4420" w:rsidRDefault="00135D7D" w:rsidP="00135D7D">
            <w:pPr>
              <w:rPr>
                <w:rFonts w:ascii="Druckschrift95" w:hAnsi="Druckschrift95"/>
                <w:szCs w:val="28"/>
              </w:rPr>
            </w:pPr>
            <w:r w:rsidRPr="008C4420">
              <w:rPr>
                <w:rFonts w:ascii="Druckschrift95" w:hAnsi="Druckschrift95"/>
                <w:szCs w:val="28"/>
              </w:rPr>
              <w:t>Freitag, 18. 9.</w:t>
            </w:r>
          </w:p>
        </w:tc>
      </w:tr>
    </w:tbl>
    <w:p w14:paraId="1DCD208F" w14:textId="27B80C4A" w:rsidR="000C4C5D" w:rsidRPr="00460257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bookmarkStart w:id="2" w:name="_GoBack"/>
      <w:bookmarkEnd w:id="2"/>
      <w:r w:rsidRPr="00460257">
        <w:rPr>
          <w:rFonts w:ascii="Druckschrift" w:hAnsi="Druckschrift"/>
          <w:sz w:val="24"/>
          <w:szCs w:val="24"/>
        </w:rPr>
        <w:t xml:space="preserve">1. Klasse: </w:t>
      </w:r>
      <w:r w:rsidRPr="00460257">
        <w:rPr>
          <w:rFonts w:ascii="Druckschrift" w:hAnsi="Druckschrift"/>
          <w:sz w:val="24"/>
          <w:szCs w:val="24"/>
        </w:rPr>
        <w:tab/>
      </w:r>
      <w:r w:rsidR="00085BC9">
        <w:rPr>
          <w:rFonts w:ascii="Druckschrift" w:hAnsi="Druckschrift"/>
          <w:sz w:val="24"/>
          <w:szCs w:val="24"/>
        </w:rPr>
        <w:t>24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Dominik Greil</w:t>
      </w:r>
      <w:r>
        <w:rPr>
          <w:rFonts w:ascii="Druckschrift" w:hAnsi="Druckschrift"/>
          <w:sz w:val="24"/>
          <w:szCs w:val="24"/>
        </w:rPr>
        <w:t xml:space="preserve"> </w:t>
      </w:r>
    </w:p>
    <w:p w14:paraId="6166C7B8" w14:textId="1EE39008" w:rsidR="000C4C5D" w:rsidRPr="00460257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 xml:space="preserve">2. Klasse: </w:t>
      </w:r>
      <w:r w:rsidRPr="00460257">
        <w:rPr>
          <w:rFonts w:ascii="Druckschrift" w:hAnsi="Druckschrift"/>
          <w:sz w:val="24"/>
          <w:szCs w:val="24"/>
        </w:rPr>
        <w:tab/>
      </w:r>
      <w:r w:rsidR="00085BC9">
        <w:rPr>
          <w:rFonts w:ascii="Druckschrift" w:hAnsi="Druckschrift"/>
          <w:sz w:val="24"/>
          <w:szCs w:val="24"/>
        </w:rPr>
        <w:t>14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  <w:t xml:space="preserve">VOL Karin </w:t>
      </w:r>
      <w:proofErr w:type="spellStart"/>
      <w:r w:rsidRPr="00460257">
        <w:rPr>
          <w:rFonts w:ascii="Druckschrift" w:hAnsi="Druckschrift"/>
          <w:sz w:val="24"/>
          <w:szCs w:val="24"/>
        </w:rPr>
        <w:t>Trilsam</w:t>
      </w:r>
      <w:proofErr w:type="spellEnd"/>
    </w:p>
    <w:p w14:paraId="3F08B968" w14:textId="77777777" w:rsidR="000C4C5D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3.a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4</w:t>
      </w:r>
      <w:r w:rsidRPr="00460257">
        <w:rPr>
          <w:rFonts w:ascii="Druckschrift" w:hAnsi="Druckschrift"/>
          <w:sz w:val="24"/>
          <w:szCs w:val="24"/>
        </w:rPr>
        <w:t xml:space="preserve"> Kinder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  <w:r>
        <w:rPr>
          <w:rFonts w:ascii="Druckschrift" w:hAnsi="Druckschrift"/>
          <w:sz w:val="24"/>
          <w:szCs w:val="24"/>
        </w:rPr>
        <w:t>Stefanie Zauner und</w:t>
      </w:r>
      <w:r w:rsidRPr="00E02FA7">
        <w:rPr>
          <w:rFonts w:ascii="Druckschrift" w:hAnsi="Druckschrift"/>
          <w:szCs w:val="28"/>
        </w:rPr>
        <w:t xml:space="preserve"> </w:t>
      </w:r>
      <w:r w:rsidRPr="00460257">
        <w:rPr>
          <w:rFonts w:ascii="Druckschrift" w:hAnsi="Druckschrift"/>
          <w:sz w:val="24"/>
          <w:szCs w:val="24"/>
        </w:rPr>
        <w:t xml:space="preserve">VL Susanne </w:t>
      </w:r>
      <w:proofErr w:type="spellStart"/>
      <w:r w:rsidRPr="00460257">
        <w:rPr>
          <w:rFonts w:ascii="Druckschrift" w:hAnsi="Druckschrift"/>
          <w:sz w:val="24"/>
          <w:szCs w:val="24"/>
        </w:rPr>
        <w:t>Voraberger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</w:p>
    <w:p w14:paraId="4CBDA345" w14:textId="77777777" w:rsidR="000C4C5D" w:rsidRPr="00460257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3.b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5</w:t>
      </w:r>
      <w:r w:rsidRPr="00460257">
        <w:rPr>
          <w:rFonts w:ascii="Druckschrift" w:hAnsi="Druckschrift"/>
          <w:sz w:val="24"/>
          <w:szCs w:val="24"/>
        </w:rPr>
        <w:t xml:space="preserve"> Kinder</w:t>
      </w:r>
      <w:r w:rsidRPr="00460257">
        <w:rPr>
          <w:rFonts w:ascii="Druckschrift" w:hAnsi="Druckschrift"/>
          <w:sz w:val="24"/>
          <w:szCs w:val="24"/>
        </w:rPr>
        <w:tab/>
        <w:t>VL Alessandra Fischer</w:t>
      </w:r>
      <w:r>
        <w:rPr>
          <w:rFonts w:ascii="Druckschrift" w:hAnsi="Druckschrift"/>
          <w:sz w:val="24"/>
          <w:szCs w:val="24"/>
        </w:rPr>
        <w:t xml:space="preserve"> und VOL Marietta </w:t>
      </w:r>
      <w:proofErr w:type="spellStart"/>
      <w:r>
        <w:rPr>
          <w:rFonts w:ascii="Druckschrift" w:hAnsi="Druckschrift"/>
          <w:sz w:val="24"/>
          <w:szCs w:val="24"/>
        </w:rPr>
        <w:t>Leßky</w:t>
      </w:r>
      <w:proofErr w:type="spellEnd"/>
      <w:r>
        <w:rPr>
          <w:rFonts w:ascii="Druckschrift" w:hAnsi="Druckschrift"/>
          <w:sz w:val="24"/>
          <w:szCs w:val="24"/>
        </w:rPr>
        <w:t xml:space="preserve"> (Sachunterricht)</w:t>
      </w:r>
    </w:p>
    <w:p w14:paraId="222D7BC3" w14:textId="3FBCDAD8" w:rsidR="000C4C5D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4.</w:t>
      </w:r>
      <w:r w:rsidRPr="00460257">
        <w:rPr>
          <w:rFonts w:ascii="Druckschrift" w:hAnsi="Druckschrift"/>
          <w:sz w:val="24"/>
          <w:szCs w:val="24"/>
        </w:rPr>
        <w:t xml:space="preserve"> Klasse: </w:t>
      </w:r>
      <w:r w:rsidRPr="00460257">
        <w:rPr>
          <w:rFonts w:ascii="Druckschrift" w:hAnsi="Druckschrift"/>
          <w:sz w:val="24"/>
          <w:szCs w:val="24"/>
        </w:rPr>
        <w:tab/>
      </w:r>
      <w:r w:rsidR="00085BC9">
        <w:rPr>
          <w:rFonts w:ascii="Druckschrift" w:hAnsi="Druckschrift"/>
          <w:sz w:val="24"/>
          <w:szCs w:val="24"/>
        </w:rPr>
        <w:t>18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proofErr w:type="spellStart"/>
      <w:r w:rsidRPr="00460257">
        <w:rPr>
          <w:rFonts w:ascii="Druckschrift" w:hAnsi="Druckschrift"/>
          <w:sz w:val="24"/>
          <w:szCs w:val="24"/>
        </w:rPr>
        <w:t>BEd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Sonja </w:t>
      </w:r>
      <w:proofErr w:type="spellStart"/>
      <w:r w:rsidRPr="00460257">
        <w:rPr>
          <w:rFonts w:ascii="Druckschrift" w:hAnsi="Druckschrift"/>
          <w:sz w:val="24"/>
          <w:szCs w:val="24"/>
        </w:rPr>
        <w:t>Mauernböck</w:t>
      </w:r>
      <w:proofErr w:type="spellEnd"/>
      <w:r w:rsidRPr="00460257">
        <w:rPr>
          <w:rFonts w:ascii="Druckschrift" w:hAnsi="Druckschrift"/>
          <w:sz w:val="24"/>
          <w:szCs w:val="24"/>
        </w:rPr>
        <w:t xml:space="preserve"> </w:t>
      </w:r>
    </w:p>
    <w:p w14:paraId="45F1BEAF" w14:textId="77777777" w:rsidR="000C4C5D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 xml:space="preserve">Im neuen Schuljahr wird VOL Marietta </w:t>
      </w:r>
      <w:proofErr w:type="spellStart"/>
      <w:r>
        <w:rPr>
          <w:rFonts w:ascii="Druckschrift" w:hAnsi="Druckschrift"/>
          <w:sz w:val="24"/>
          <w:szCs w:val="24"/>
        </w:rPr>
        <w:t>Leßky</w:t>
      </w:r>
      <w:proofErr w:type="spellEnd"/>
      <w:r>
        <w:rPr>
          <w:rFonts w:ascii="Druckschrift" w:hAnsi="Druckschrift"/>
          <w:sz w:val="24"/>
          <w:szCs w:val="24"/>
        </w:rPr>
        <w:t xml:space="preserve"> Religion in der 1.</w:t>
      </w:r>
      <w:proofErr w:type="gramStart"/>
      <w:r>
        <w:rPr>
          <w:rFonts w:ascii="Druckschrift" w:hAnsi="Druckschrift"/>
          <w:sz w:val="24"/>
          <w:szCs w:val="24"/>
        </w:rPr>
        <w:t>,2</w:t>
      </w:r>
      <w:proofErr w:type="gramEnd"/>
      <w:r>
        <w:rPr>
          <w:rFonts w:ascii="Druckschrift" w:hAnsi="Druckschrift"/>
          <w:sz w:val="24"/>
          <w:szCs w:val="24"/>
        </w:rPr>
        <w:t>. und 4. Klasse halten.</w:t>
      </w:r>
    </w:p>
    <w:p w14:paraId="662D070E" w14:textId="77777777" w:rsidR="000C4C5D" w:rsidRDefault="000C4C5D" w:rsidP="00085BC9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 xml:space="preserve">RL Maria Zauner unterrichtet Religion in den beiden dritten </w:t>
      </w:r>
      <w:proofErr w:type="gramStart"/>
      <w:r>
        <w:rPr>
          <w:rFonts w:ascii="Druckschrift" w:hAnsi="Druckschrift"/>
          <w:sz w:val="24"/>
          <w:szCs w:val="24"/>
        </w:rPr>
        <w:t>Klassen .</w:t>
      </w:r>
      <w:proofErr w:type="gramEnd"/>
    </w:p>
    <w:p w14:paraId="42F17F1B" w14:textId="40AD769C" w:rsidR="001B0ABD" w:rsidRPr="0038532D" w:rsidRDefault="006B4752" w:rsidP="001B0ABD">
      <w:pPr>
        <w:jc w:val="both"/>
        <w:rPr>
          <w:rFonts w:ascii="Druckschrift95" w:hAnsi="Druckschrift95"/>
          <w:szCs w:val="28"/>
        </w:rPr>
      </w:pPr>
      <w:r w:rsidRPr="0038532D">
        <w:rPr>
          <w:rFonts w:ascii="Druckschrift95" w:hAnsi="Druckschrift95"/>
          <w:szCs w:val="28"/>
        </w:rPr>
        <w:t>Mit freundlichem Gruß</w:t>
      </w:r>
      <w:r w:rsidR="0038532D">
        <w:rPr>
          <w:rFonts w:ascii="Druckschrift95" w:hAnsi="Druckschrift95"/>
          <w:szCs w:val="28"/>
        </w:rPr>
        <w:t>!</w:t>
      </w:r>
    </w:p>
    <w:p w14:paraId="16FD72A9" w14:textId="42D35695" w:rsidR="001126B3" w:rsidRPr="0038532D" w:rsidRDefault="0038532D" w:rsidP="0038532D">
      <w:pPr>
        <w:jc w:val="right"/>
        <w:rPr>
          <w:rFonts w:ascii="Druckschrift95" w:hAnsi="Druckschrift95"/>
          <w:szCs w:val="28"/>
        </w:rPr>
      </w:pPr>
      <w:r>
        <w:rPr>
          <w:rFonts w:ascii="Druckschrift95" w:hAnsi="Druckschrift95"/>
          <w:szCs w:val="28"/>
        </w:rPr>
        <w:t>Rudolf Schieche/ Direktor</w:t>
      </w:r>
    </w:p>
    <w:sectPr w:rsidR="001126B3" w:rsidRPr="0038532D" w:rsidSect="001D3693">
      <w:footerReference w:type="default" r:id="rId12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563D2" w14:textId="77777777" w:rsidR="00310967" w:rsidRPr="00EB5BC4" w:rsidRDefault="00310967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14:paraId="66AD784E" w14:textId="77777777" w:rsidR="00310967" w:rsidRPr="00EB5BC4" w:rsidRDefault="00310967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Niagara Engraved"/>
    <w:charset w:val="00"/>
    <w:family w:val="auto"/>
    <w:pitch w:val="variable"/>
    <w:sig w:usb0="00000003" w:usb1="00000000" w:usb2="00000000" w:usb3="00000000" w:csb0="00000001" w:csb1="00000000"/>
  </w:font>
  <w:font w:name="Druckschrif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panose1 w:val="00000000000000000000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34F11" w14:textId="77777777" w:rsidR="006A3FDA" w:rsidRPr="00EB5BC4" w:rsidRDefault="006A3FDA">
    <w:pPr>
      <w:pStyle w:val="Fuzeile"/>
      <w:rPr>
        <w:sz w:val="15"/>
        <w:szCs w:val="15"/>
      </w:rPr>
    </w:pPr>
  </w:p>
  <w:p w14:paraId="149D484C" w14:textId="77777777" w:rsidR="006A3FDA" w:rsidRPr="00EB5BC4" w:rsidRDefault="006A3FD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5325" w14:textId="77777777" w:rsidR="00310967" w:rsidRPr="00EB5BC4" w:rsidRDefault="00310967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14:paraId="37697A16" w14:textId="77777777" w:rsidR="00310967" w:rsidRPr="00EB5BC4" w:rsidRDefault="00310967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22"/>
  </w:num>
  <w:num w:numId="7">
    <w:abstractNumId w:val="14"/>
  </w:num>
  <w:num w:numId="8">
    <w:abstractNumId w:val="6"/>
  </w:num>
  <w:num w:numId="9">
    <w:abstractNumId w:val="9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5"/>
  </w:num>
  <w:num w:numId="15">
    <w:abstractNumId w:val="16"/>
  </w:num>
  <w:num w:numId="16">
    <w:abstractNumId w:val="26"/>
  </w:num>
  <w:num w:numId="17">
    <w:abstractNumId w:val="21"/>
  </w:num>
  <w:num w:numId="18">
    <w:abstractNumId w:val="13"/>
  </w:num>
  <w:num w:numId="19">
    <w:abstractNumId w:val="27"/>
  </w:num>
  <w:num w:numId="20">
    <w:abstractNumId w:val="11"/>
  </w:num>
  <w:num w:numId="21">
    <w:abstractNumId w:val="20"/>
  </w:num>
  <w:num w:numId="22">
    <w:abstractNumId w:val="2"/>
  </w:num>
  <w:num w:numId="23">
    <w:abstractNumId w:val="23"/>
  </w:num>
  <w:num w:numId="24">
    <w:abstractNumId w:val="24"/>
  </w:num>
  <w:num w:numId="25">
    <w:abstractNumId w:val="25"/>
  </w:num>
  <w:num w:numId="26">
    <w:abstractNumId w:val="10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33E71"/>
    <w:rsid w:val="000357AE"/>
    <w:rsid w:val="00071875"/>
    <w:rsid w:val="00085BC9"/>
    <w:rsid w:val="000C4C5D"/>
    <w:rsid w:val="000D09CF"/>
    <w:rsid w:val="000D5209"/>
    <w:rsid w:val="000E1A2A"/>
    <w:rsid w:val="000F1791"/>
    <w:rsid w:val="00110CE9"/>
    <w:rsid w:val="001119AA"/>
    <w:rsid w:val="001126B3"/>
    <w:rsid w:val="001172FE"/>
    <w:rsid w:val="0012144A"/>
    <w:rsid w:val="0012228D"/>
    <w:rsid w:val="00135D7D"/>
    <w:rsid w:val="00140A39"/>
    <w:rsid w:val="00142C19"/>
    <w:rsid w:val="00152E78"/>
    <w:rsid w:val="00156F9A"/>
    <w:rsid w:val="001574E9"/>
    <w:rsid w:val="001641DE"/>
    <w:rsid w:val="00170EE0"/>
    <w:rsid w:val="001845B5"/>
    <w:rsid w:val="00191162"/>
    <w:rsid w:val="001A1B54"/>
    <w:rsid w:val="001A224B"/>
    <w:rsid w:val="001A3AD0"/>
    <w:rsid w:val="001B0ABD"/>
    <w:rsid w:val="001D0813"/>
    <w:rsid w:val="001D0A05"/>
    <w:rsid w:val="001D3693"/>
    <w:rsid w:val="001D3940"/>
    <w:rsid w:val="001F4484"/>
    <w:rsid w:val="00200506"/>
    <w:rsid w:val="00200F8A"/>
    <w:rsid w:val="00206374"/>
    <w:rsid w:val="0021289D"/>
    <w:rsid w:val="00213091"/>
    <w:rsid w:val="00223DD6"/>
    <w:rsid w:val="00234650"/>
    <w:rsid w:val="00243196"/>
    <w:rsid w:val="00250D71"/>
    <w:rsid w:val="00283E57"/>
    <w:rsid w:val="00290E03"/>
    <w:rsid w:val="002C1B7F"/>
    <w:rsid w:val="002C44F8"/>
    <w:rsid w:val="002F78DE"/>
    <w:rsid w:val="00307DEF"/>
    <w:rsid w:val="00310967"/>
    <w:rsid w:val="00312D83"/>
    <w:rsid w:val="0031421F"/>
    <w:rsid w:val="0032497C"/>
    <w:rsid w:val="003255A9"/>
    <w:rsid w:val="00332339"/>
    <w:rsid w:val="0033291A"/>
    <w:rsid w:val="00334468"/>
    <w:rsid w:val="0038532D"/>
    <w:rsid w:val="003913B7"/>
    <w:rsid w:val="003D259E"/>
    <w:rsid w:val="003F200A"/>
    <w:rsid w:val="00402231"/>
    <w:rsid w:val="00413BBC"/>
    <w:rsid w:val="004430FC"/>
    <w:rsid w:val="00446003"/>
    <w:rsid w:val="00450485"/>
    <w:rsid w:val="00464B4D"/>
    <w:rsid w:val="00467F4D"/>
    <w:rsid w:val="0048436A"/>
    <w:rsid w:val="004B1CE2"/>
    <w:rsid w:val="004B4D6C"/>
    <w:rsid w:val="004F5C35"/>
    <w:rsid w:val="005007DA"/>
    <w:rsid w:val="00500F70"/>
    <w:rsid w:val="00512A9E"/>
    <w:rsid w:val="005378D9"/>
    <w:rsid w:val="0054042A"/>
    <w:rsid w:val="00566CD9"/>
    <w:rsid w:val="005C52BE"/>
    <w:rsid w:val="005E75C7"/>
    <w:rsid w:val="005F3345"/>
    <w:rsid w:val="006023E6"/>
    <w:rsid w:val="0061692E"/>
    <w:rsid w:val="00620BE4"/>
    <w:rsid w:val="006451EB"/>
    <w:rsid w:val="00665015"/>
    <w:rsid w:val="00682BE8"/>
    <w:rsid w:val="00684756"/>
    <w:rsid w:val="006A3FDA"/>
    <w:rsid w:val="006A632D"/>
    <w:rsid w:val="006A74EB"/>
    <w:rsid w:val="006B4752"/>
    <w:rsid w:val="006B6E50"/>
    <w:rsid w:val="006F1C5F"/>
    <w:rsid w:val="00706D65"/>
    <w:rsid w:val="0072079A"/>
    <w:rsid w:val="00733754"/>
    <w:rsid w:val="007378D1"/>
    <w:rsid w:val="00772802"/>
    <w:rsid w:val="00785352"/>
    <w:rsid w:val="007A3F1E"/>
    <w:rsid w:val="007A47A7"/>
    <w:rsid w:val="007E178D"/>
    <w:rsid w:val="00812FFF"/>
    <w:rsid w:val="0082202E"/>
    <w:rsid w:val="008226E7"/>
    <w:rsid w:val="00847B0C"/>
    <w:rsid w:val="00861FE8"/>
    <w:rsid w:val="00874BAE"/>
    <w:rsid w:val="00895AE7"/>
    <w:rsid w:val="008969BA"/>
    <w:rsid w:val="008973C1"/>
    <w:rsid w:val="008A06BF"/>
    <w:rsid w:val="008A08EC"/>
    <w:rsid w:val="008B60A1"/>
    <w:rsid w:val="008C3A8E"/>
    <w:rsid w:val="008C4420"/>
    <w:rsid w:val="008C5E5A"/>
    <w:rsid w:val="008D5227"/>
    <w:rsid w:val="008D6C50"/>
    <w:rsid w:val="008E1A17"/>
    <w:rsid w:val="008E6E32"/>
    <w:rsid w:val="008F2E33"/>
    <w:rsid w:val="009215EF"/>
    <w:rsid w:val="00922A08"/>
    <w:rsid w:val="00927967"/>
    <w:rsid w:val="0093516A"/>
    <w:rsid w:val="00963245"/>
    <w:rsid w:val="00970C58"/>
    <w:rsid w:val="00976045"/>
    <w:rsid w:val="009A019C"/>
    <w:rsid w:val="009B43A7"/>
    <w:rsid w:val="009C355A"/>
    <w:rsid w:val="009C746D"/>
    <w:rsid w:val="009D4120"/>
    <w:rsid w:val="009F2647"/>
    <w:rsid w:val="009F569B"/>
    <w:rsid w:val="009F5E34"/>
    <w:rsid w:val="00A066B2"/>
    <w:rsid w:val="00A07216"/>
    <w:rsid w:val="00A1012D"/>
    <w:rsid w:val="00A172DE"/>
    <w:rsid w:val="00A2503E"/>
    <w:rsid w:val="00A43A01"/>
    <w:rsid w:val="00A51F22"/>
    <w:rsid w:val="00A8505F"/>
    <w:rsid w:val="00A9651F"/>
    <w:rsid w:val="00AC6ED9"/>
    <w:rsid w:val="00AE7DE3"/>
    <w:rsid w:val="00AF646B"/>
    <w:rsid w:val="00B211E8"/>
    <w:rsid w:val="00B47E08"/>
    <w:rsid w:val="00B537A9"/>
    <w:rsid w:val="00B710A8"/>
    <w:rsid w:val="00B921EA"/>
    <w:rsid w:val="00BB37F7"/>
    <w:rsid w:val="00BD4EB3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D6FC9"/>
    <w:rsid w:val="00CE3470"/>
    <w:rsid w:val="00D11801"/>
    <w:rsid w:val="00D13E43"/>
    <w:rsid w:val="00D277CA"/>
    <w:rsid w:val="00D3699D"/>
    <w:rsid w:val="00D37DA5"/>
    <w:rsid w:val="00D72E73"/>
    <w:rsid w:val="00DA50F8"/>
    <w:rsid w:val="00DB2505"/>
    <w:rsid w:val="00DC1071"/>
    <w:rsid w:val="00E03E5E"/>
    <w:rsid w:val="00E10E8E"/>
    <w:rsid w:val="00E10F99"/>
    <w:rsid w:val="00E36C4D"/>
    <w:rsid w:val="00E61E5E"/>
    <w:rsid w:val="00E64A4B"/>
    <w:rsid w:val="00E64DD8"/>
    <w:rsid w:val="00E90F13"/>
    <w:rsid w:val="00E97211"/>
    <w:rsid w:val="00EA0ACF"/>
    <w:rsid w:val="00EA1573"/>
    <w:rsid w:val="00EB5BC4"/>
    <w:rsid w:val="00EC1560"/>
    <w:rsid w:val="00ED08D4"/>
    <w:rsid w:val="00ED2520"/>
    <w:rsid w:val="00EE6502"/>
    <w:rsid w:val="00EF42F9"/>
    <w:rsid w:val="00F01EB9"/>
    <w:rsid w:val="00F31B27"/>
    <w:rsid w:val="00F408CE"/>
    <w:rsid w:val="00F66654"/>
    <w:rsid w:val="00F94794"/>
    <w:rsid w:val="00F96898"/>
    <w:rsid w:val="00FE5F83"/>
    <w:rsid w:val="00FF3B3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B0AB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lenraster">
    <w:name w:val="Table Grid"/>
    <w:basedOn w:val="NormaleTabelle"/>
    <w:rsid w:val="00CD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BFE-0879-47AD-88D1-A43F752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2624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Volksschule Zell an der Pram</cp:lastModifiedBy>
  <cp:revision>9</cp:revision>
  <cp:lastPrinted>2020-09-11T12:49:00Z</cp:lastPrinted>
  <dcterms:created xsi:type="dcterms:W3CDTF">2020-09-11T11:51:00Z</dcterms:created>
  <dcterms:modified xsi:type="dcterms:W3CDTF">2020-09-11T13:08:00Z</dcterms:modified>
</cp:coreProperties>
</file>